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bookmarkStart w:id="1" w:name="_GoBack"/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bookmarkEnd w:id="1"/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2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067AE03E" w:rsidR="006D20AE" w:rsidRDefault="00DD61AF" w:rsidP="00705516">
      <w:pPr>
        <w:pStyle w:val="berschrift1"/>
      </w:pPr>
      <w:bookmarkStart w:id="3" w:name="_Toc143792530"/>
      <w:r>
        <w:t xml:space="preserve">Untersuchungen von </w:t>
      </w:r>
      <w:bookmarkEnd w:id="3"/>
      <w:r w:rsidR="00B0617C">
        <w:t>Altöl</w:t>
      </w:r>
    </w:p>
    <w:bookmarkEnd w:id="0"/>
    <w:p w14:paraId="3CB04771" w14:textId="77777777" w:rsidR="009949FC" w:rsidRDefault="009949FC" w:rsidP="009949FC">
      <w:pPr>
        <w:keepNext/>
        <w:keepLines/>
      </w:pPr>
    </w:p>
    <w:p w14:paraId="51B19BAE" w14:textId="53428ACB" w:rsidR="009949FC" w:rsidRDefault="00B0617C" w:rsidP="009949FC">
      <w:pPr>
        <w:pStyle w:val="berschrift2"/>
      </w:pPr>
      <w:r>
        <w:t>Probenahme</w:t>
      </w:r>
    </w:p>
    <w:p w14:paraId="25AE560D" w14:textId="77777777" w:rsidR="009949FC" w:rsidRPr="00BF5484" w:rsidRDefault="009949FC" w:rsidP="009949FC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CA1611" w:rsidRPr="00A924AC" w14:paraId="7435C992" w14:textId="77777777" w:rsidTr="00CA1611">
        <w:trPr>
          <w:trHeight w:val="28"/>
          <w:tblHeader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2C280385" w14:textId="77777777" w:rsidR="00CA1611" w:rsidRPr="00AE11F9" w:rsidRDefault="00CA1611" w:rsidP="007B59D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161BD425" w14:textId="77777777" w:rsidR="00CA1611" w:rsidRPr="00AE11F9" w:rsidRDefault="00CA1611" w:rsidP="007B59D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39E07D5A" w14:textId="14E304AD" w:rsidR="00CA1611" w:rsidRPr="007C4B1E" w:rsidRDefault="00CA1611" w:rsidP="007B59D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="00711965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CA1611" w:rsidRPr="009949FC" w14:paraId="496BE84D" w14:textId="77777777" w:rsidTr="00CA1611">
        <w:tc>
          <w:tcPr>
            <w:tcW w:w="2238" w:type="pct"/>
            <w:vMerge w:val="restart"/>
            <w:vAlign w:val="center"/>
          </w:tcPr>
          <w:p w14:paraId="4E82EB1C" w14:textId="77777777" w:rsidR="00CA1611" w:rsidRPr="009949FC" w:rsidRDefault="00CA1611" w:rsidP="007B59D1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/>
                <w:bCs/>
                <w:szCs w:val="22"/>
              </w:rPr>
              <w:t>Probenahme</w:t>
            </w:r>
          </w:p>
        </w:tc>
        <w:tc>
          <w:tcPr>
            <w:tcW w:w="2106" w:type="pct"/>
            <w:vAlign w:val="center"/>
          </w:tcPr>
          <w:p w14:paraId="0F8281CB" w14:textId="457C7702" w:rsidR="00CA1611" w:rsidRPr="009949FC" w:rsidRDefault="00CA1611" w:rsidP="007B59D1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261687FE" w14:textId="77777777" w:rsidR="00CA1611" w:rsidRPr="009949FC" w:rsidRDefault="00CA1611" w:rsidP="007B59D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9949FC" w14:paraId="658F2AA0" w14:textId="77777777" w:rsidTr="00CA1611">
        <w:tc>
          <w:tcPr>
            <w:tcW w:w="2238" w:type="pct"/>
            <w:vMerge/>
            <w:vAlign w:val="center"/>
          </w:tcPr>
          <w:p w14:paraId="04C43B9F" w14:textId="77777777" w:rsidR="00CA1611" w:rsidRPr="009949FC" w:rsidRDefault="00CA1611" w:rsidP="00B0617C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772FE933" w14:textId="4333C216" w:rsidR="00CA1611" w:rsidRPr="009949FC" w:rsidRDefault="00CA1611" w:rsidP="00B0617C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4B610F27" w14:textId="0EF7EDF3" w:rsidR="00CA1611" w:rsidRPr="009949FC" w:rsidRDefault="00CA1611" w:rsidP="00B0617C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9949FC" w14:paraId="0EF77E50" w14:textId="77777777" w:rsidTr="00CA1611">
        <w:tc>
          <w:tcPr>
            <w:tcW w:w="2238" w:type="pct"/>
            <w:vMerge/>
            <w:vAlign w:val="center"/>
          </w:tcPr>
          <w:p w14:paraId="616049D6" w14:textId="77777777" w:rsidR="00CA1611" w:rsidRPr="009949FC" w:rsidRDefault="00CA1611" w:rsidP="00B0617C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45FD9106" w14:textId="587034CE" w:rsidR="00CA1611" w:rsidRPr="009949FC" w:rsidRDefault="00CA1611" w:rsidP="00B0617C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53340D85" w14:textId="0A344641" w:rsidR="00CA1611" w:rsidRPr="009949FC" w:rsidRDefault="00CA1611" w:rsidP="00B0617C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9949FC" w14:paraId="71C58AE1" w14:textId="77777777" w:rsidTr="00CA1611">
        <w:tc>
          <w:tcPr>
            <w:tcW w:w="2238" w:type="pct"/>
            <w:vMerge/>
            <w:vAlign w:val="center"/>
          </w:tcPr>
          <w:p w14:paraId="2D59F898" w14:textId="77777777" w:rsidR="00CA1611" w:rsidRPr="009949FC" w:rsidRDefault="00CA1611" w:rsidP="00B0617C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6FA29F48" w14:textId="1277F01A" w:rsidR="00CA1611" w:rsidRPr="009949FC" w:rsidRDefault="00CA1611" w:rsidP="00B0617C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4DCAA26A" w14:textId="033F961E" w:rsidR="00CA1611" w:rsidRPr="009949FC" w:rsidRDefault="00CA1611" w:rsidP="00B0617C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9949FC" w14:paraId="73230E51" w14:textId="77777777" w:rsidTr="00CA1611">
        <w:tc>
          <w:tcPr>
            <w:tcW w:w="2238" w:type="pct"/>
            <w:vMerge/>
            <w:vAlign w:val="center"/>
          </w:tcPr>
          <w:p w14:paraId="535DD4EA" w14:textId="77777777" w:rsidR="00CA1611" w:rsidRPr="009949FC" w:rsidRDefault="00CA1611" w:rsidP="00B0617C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51BE06AC" w14:textId="396EAD14" w:rsidR="00CA1611" w:rsidRPr="009949FC" w:rsidRDefault="00CA1611" w:rsidP="00B0617C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29A9D37C" w14:textId="2979CC10" w:rsidR="00CA1611" w:rsidRPr="009949FC" w:rsidRDefault="00CA1611" w:rsidP="00B0617C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4BBBA152" w14:textId="77777777" w:rsidR="009949FC" w:rsidRPr="009949FC" w:rsidRDefault="009949FC" w:rsidP="009949FC">
      <w:pPr>
        <w:rPr>
          <w:rFonts w:asciiTheme="minorHAnsi" w:hAnsiTheme="minorHAnsi"/>
          <w:szCs w:val="22"/>
        </w:rPr>
      </w:pPr>
    </w:p>
    <w:p w14:paraId="7828AE56" w14:textId="5BDAAFEC" w:rsidR="009949FC" w:rsidRPr="009949FC" w:rsidRDefault="009949FC" w:rsidP="009949FC">
      <w:pPr>
        <w:pStyle w:val="berschrift2"/>
      </w:pPr>
      <w:r w:rsidRPr="009949FC">
        <w:t>PCB und Halogen</w:t>
      </w:r>
    </w:p>
    <w:p w14:paraId="4BB51A7E" w14:textId="77777777" w:rsidR="009949FC" w:rsidRPr="009949FC" w:rsidRDefault="009949FC" w:rsidP="009949FC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CA1611" w:rsidRPr="009949FC" w14:paraId="2C68BB9B" w14:textId="77777777" w:rsidTr="00CA1611">
        <w:trPr>
          <w:trHeight w:val="142"/>
          <w:tblHeader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7DC63A59" w14:textId="77777777" w:rsidR="00CA1611" w:rsidRPr="009949FC" w:rsidRDefault="00CA1611" w:rsidP="007B59D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9949FC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38B95BB9" w14:textId="77777777" w:rsidR="00CA1611" w:rsidRPr="009949FC" w:rsidRDefault="00CA1611" w:rsidP="007B59D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9949FC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3C30A23" w14:textId="77777777" w:rsidR="00CA1611" w:rsidRPr="009949FC" w:rsidRDefault="00CA1611" w:rsidP="007B59D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9949FC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CA1611" w:rsidRPr="009949FC" w14:paraId="336C9B28" w14:textId="77777777" w:rsidTr="00CA1611">
        <w:trPr>
          <w:trHeight w:val="142"/>
        </w:trPr>
        <w:tc>
          <w:tcPr>
            <w:tcW w:w="2238" w:type="pct"/>
            <w:vMerge w:val="restart"/>
            <w:vAlign w:val="center"/>
          </w:tcPr>
          <w:p w14:paraId="48F1E972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/>
                <w:bCs/>
                <w:szCs w:val="22"/>
              </w:rPr>
              <w:t>PCB</w:t>
            </w:r>
          </w:p>
        </w:tc>
        <w:tc>
          <w:tcPr>
            <w:tcW w:w="2106" w:type="pct"/>
            <w:vAlign w:val="center"/>
          </w:tcPr>
          <w:p w14:paraId="0395A6D7" w14:textId="3462C8F1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4A6F85CB" w14:textId="05CCAD39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9949FC" w14:paraId="32F5742D" w14:textId="77777777" w:rsidTr="00CA1611">
        <w:trPr>
          <w:trHeight w:val="142"/>
        </w:trPr>
        <w:tc>
          <w:tcPr>
            <w:tcW w:w="2238" w:type="pct"/>
            <w:vMerge/>
            <w:vAlign w:val="center"/>
          </w:tcPr>
          <w:p w14:paraId="1EBDCCE4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726A0817" w14:textId="181E04D4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71A3C625" w14:textId="2A401C91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9949FC" w14:paraId="7A182F21" w14:textId="77777777" w:rsidTr="00CA1611">
        <w:trPr>
          <w:trHeight w:val="142"/>
        </w:trPr>
        <w:tc>
          <w:tcPr>
            <w:tcW w:w="2238" w:type="pct"/>
            <w:vMerge/>
            <w:vAlign w:val="center"/>
          </w:tcPr>
          <w:p w14:paraId="4B315953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3F3CB3E6" w14:textId="7894A5D6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020E4FCD" w14:textId="3151E797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9949FC" w14:paraId="54474C55" w14:textId="77777777" w:rsidTr="00CA1611">
        <w:trPr>
          <w:trHeight w:val="142"/>
        </w:trPr>
        <w:tc>
          <w:tcPr>
            <w:tcW w:w="2238" w:type="pct"/>
            <w:vMerge/>
            <w:vAlign w:val="center"/>
          </w:tcPr>
          <w:p w14:paraId="66AE0236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3C97BCFD" w14:textId="2E2E55D0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64275727" w14:textId="60D51ECF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9949FC" w14:paraId="6A83EE85" w14:textId="77777777" w:rsidTr="00CA1611">
        <w:trPr>
          <w:trHeight w:val="142"/>
        </w:trPr>
        <w:tc>
          <w:tcPr>
            <w:tcW w:w="2238" w:type="pct"/>
            <w:vMerge/>
            <w:vAlign w:val="center"/>
          </w:tcPr>
          <w:p w14:paraId="0DAF5DB4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1BAA6C0E" w14:textId="6B0BDD17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4049CE81" w14:textId="0D4B6AB5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A924AC" w14:paraId="67CE5709" w14:textId="77777777" w:rsidTr="00CA1611">
        <w:trPr>
          <w:trHeight w:val="142"/>
        </w:trPr>
        <w:tc>
          <w:tcPr>
            <w:tcW w:w="2238" w:type="pct"/>
            <w:vMerge w:val="restart"/>
            <w:vAlign w:val="center"/>
          </w:tcPr>
          <w:p w14:paraId="68892246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/>
                <w:bCs/>
                <w:szCs w:val="22"/>
              </w:rPr>
              <w:t>Gesamthalogen</w:t>
            </w:r>
          </w:p>
        </w:tc>
        <w:tc>
          <w:tcPr>
            <w:tcW w:w="2106" w:type="pct"/>
            <w:vAlign w:val="center"/>
          </w:tcPr>
          <w:p w14:paraId="6FF4C1FA" w14:textId="214955C2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0EA4EABF" w14:textId="49C38473" w:rsidR="00CA1611" w:rsidRPr="00A924A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A924AC" w14:paraId="6BF713D8" w14:textId="77777777" w:rsidTr="00CA1611">
        <w:trPr>
          <w:trHeight w:val="142"/>
        </w:trPr>
        <w:tc>
          <w:tcPr>
            <w:tcW w:w="2238" w:type="pct"/>
            <w:vMerge/>
            <w:vAlign w:val="center"/>
          </w:tcPr>
          <w:p w14:paraId="1D232357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680F901A" w14:textId="6CBD04F8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1233E579" w14:textId="542F1AB5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A924AC" w14:paraId="1B3DDA7C" w14:textId="77777777" w:rsidTr="00CA1611">
        <w:trPr>
          <w:trHeight w:val="142"/>
        </w:trPr>
        <w:tc>
          <w:tcPr>
            <w:tcW w:w="2238" w:type="pct"/>
            <w:vMerge/>
            <w:vAlign w:val="center"/>
          </w:tcPr>
          <w:p w14:paraId="6CBEC268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6D34FA40" w14:textId="2E206F1E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2E8E1163" w14:textId="7A0DB013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A924AC" w14:paraId="5429B286" w14:textId="77777777" w:rsidTr="00CA1611">
        <w:trPr>
          <w:trHeight w:val="142"/>
        </w:trPr>
        <w:tc>
          <w:tcPr>
            <w:tcW w:w="2238" w:type="pct"/>
            <w:vMerge/>
            <w:vAlign w:val="center"/>
          </w:tcPr>
          <w:p w14:paraId="216A8D9E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0FC7B394" w14:textId="7A28CF18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049E9E40" w14:textId="647C5945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A1611" w:rsidRPr="00A924AC" w14:paraId="71813AE7" w14:textId="77777777" w:rsidTr="00CA1611">
        <w:trPr>
          <w:trHeight w:val="142"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07BF6EF5" w14:textId="77777777" w:rsidR="00CA1611" w:rsidRPr="009949FC" w:rsidRDefault="00CA1611" w:rsidP="00B0617C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56106E1E" w14:textId="11799B1D" w:rsidR="00CA1611" w:rsidRPr="009949FC" w:rsidRDefault="00CA1611" w:rsidP="00B0617C"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48BF648C" w14:textId="1E0A0717" w:rsidR="00CA1611" w:rsidRPr="009949FC" w:rsidRDefault="00CA1611" w:rsidP="00B0617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524D74F" w14:textId="77777777" w:rsidR="00F158AC" w:rsidRDefault="00F158AC" w:rsidP="009949FC"/>
    <w:sectPr w:rsidR="00F158AC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5337B3" w:rsidRDefault="005337B3" w:rsidP="00AE11F9">
      <w:pPr>
        <w:pStyle w:val="Titel"/>
      </w:pPr>
      <w:r>
        <w:separator/>
      </w:r>
    </w:p>
    <w:p w14:paraId="3531EC70" w14:textId="77777777" w:rsidR="005337B3" w:rsidRDefault="005337B3"/>
  </w:endnote>
  <w:endnote w:type="continuationSeparator" w:id="0">
    <w:p w14:paraId="0E4DF37E" w14:textId="77777777" w:rsidR="005337B3" w:rsidRDefault="005337B3" w:rsidP="00AE11F9">
      <w:pPr>
        <w:pStyle w:val="Titel"/>
      </w:pPr>
      <w:r>
        <w:continuationSeparator/>
      </w:r>
    </w:p>
    <w:p w14:paraId="5F82F486" w14:textId="77777777" w:rsidR="005337B3" w:rsidRDefault="0053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4A815A76" w:rsidR="005337B3" w:rsidRPr="00D65365" w:rsidRDefault="005337B3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 w:rsidR="009949FC">
      <w:rPr>
        <w:rFonts w:ascii="Calibri" w:hAnsi="Calibri"/>
        <w:b/>
        <w:bCs/>
        <w:snapToGrid w:val="0"/>
        <w:sz w:val="18"/>
        <w:lang w:val="it-IT"/>
      </w:rPr>
      <w:t>Altöl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933AEE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 w:rsidR="001023DA">
      <w:rPr>
        <w:rFonts w:ascii="Calibri" w:hAnsi="Calibri"/>
        <w:noProof/>
        <w:snapToGrid w:val="0"/>
        <w:sz w:val="18"/>
      </w:rPr>
      <w:t>1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 w:rsidR="001023DA">
      <w:rPr>
        <w:rFonts w:ascii="Calibri" w:hAnsi="Calibri"/>
        <w:noProof/>
        <w:snapToGrid w:val="0"/>
        <w:sz w:val="18"/>
      </w:rPr>
      <w:t>1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5337B3" w:rsidRPr="00765F16" w:rsidRDefault="005337B3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 w:rsidR="00705516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5337B3" w:rsidRDefault="00533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5337B3" w:rsidRPr="00897D84" w:rsidRDefault="005337B3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5337B3" w:rsidRDefault="005337B3" w:rsidP="00AE11F9">
      <w:pPr>
        <w:pStyle w:val="Titel"/>
      </w:pPr>
      <w:r>
        <w:continuationSeparator/>
      </w:r>
    </w:p>
    <w:p w14:paraId="05D8B371" w14:textId="77777777" w:rsidR="005337B3" w:rsidRDefault="005337B3"/>
  </w:footnote>
  <w:footnote w:id="1">
    <w:p w14:paraId="6437172B" w14:textId="313F889B" w:rsidR="00711965" w:rsidRDefault="00711965">
      <w:pPr>
        <w:pStyle w:val="Funotentext"/>
      </w:pPr>
      <w:r>
        <w:rPr>
          <w:rStyle w:val="Funotenzeichen"/>
        </w:rPr>
        <w:footnoteRef/>
      </w:r>
      <w: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5337B3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5337B3" w:rsidRPr="003324FF" w:rsidRDefault="005337B3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391A4607" w:rsidR="005337B3" w:rsidRPr="0006127C" w:rsidRDefault="005337B3" w:rsidP="00B0617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 xml:space="preserve">Untersuchungen von </w:t>
          </w:r>
          <w:r w:rsidR="00B0617C">
            <w:rPr>
              <w:b/>
              <w:sz w:val="24"/>
            </w:rPr>
            <w:t>Altöl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5337B3" w:rsidRDefault="005337B3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23DA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023D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5337B3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5337B3" w:rsidRDefault="005337B3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5337B3" w:rsidRDefault="005337B3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34846" w14:textId="77777777" w:rsidR="00AA664A" w:rsidRDefault="00AA664A" w:rsidP="00AA664A">
          <w:pPr>
            <w:jc w:val="center"/>
          </w:pPr>
          <w:r>
            <w:t>Verfahrensnummer:</w:t>
          </w:r>
        </w:p>
        <w:p w14:paraId="3AFF13DA" w14:textId="59164CF4" w:rsidR="005337B3" w:rsidRPr="001510C6" w:rsidRDefault="00741842" w:rsidP="00AA664A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51426A40" w:rsidR="005337B3" w:rsidRDefault="005337B3" w:rsidP="004678BE"/>
  <w:p w14:paraId="7B237139" w14:textId="77777777" w:rsidR="005337B3" w:rsidRDefault="00533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5337B3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5337B3" w:rsidRDefault="005337B3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5337B3" w:rsidRDefault="005337B3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5337B3" w:rsidRDefault="005337B3">
          <w:pPr>
            <w:rPr>
              <w:szCs w:val="22"/>
            </w:rPr>
          </w:pPr>
        </w:p>
      </w:tc>
    </w:tr>
    <w:tr w:rsidR="005337B3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5337B3" w:rsidRDefault="005337B3"/>
      </w:tc>
      <w:tc>
        <w:tcPr>
          <w:tcW w:w="2126" w:type="dxa"/>
          <w:vAlign w:val="center"/>
        </w:tcPr>
        <w:p w14:paraId="55CEFBB1" w14:textId="77777777" w:rsidR="005337B3" w:rsidRDefault="005337B3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5337B3" w:rsidRDefault="005337B3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 w:rsidR="00705516"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0616A5DA" w:rsidR="005337B3" w:rsidRDefault="005337B3">
    <w:pPr>
      <w:pStyle w:val="Kopfzeile"/>
      <w:rPr>
        <w:sz w:val="10"/>
      </w:rPr>
    </w:pPr>
  </w:p>
  <w:p w14:paraId="748AADE6" w14:textId="77777777" w:rsidR="005337B3" w:rsidRDefault="005337B3">
    <w:pPr>
      <w:pStyle w:val="Kopfzeile"/>
      <w:rPr>
        <w:sz w:val="10"/>
      </w:rPr>
    </w:pPr>
  </w:p>
  <w:p w14:paraId="073E4273" w14:textId="77777777" w:rsidR="005337B3" w:rsidRDefault="005337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oNotTrackFormatting/>
  <w:documentProtection w:edit="forms" w:enforcement="1" w:cryptProviderType="rsaAES" w:cryptAlgorithmClass="hash" w:cryptAlgorithmType="typeAny" w:cryptAlgorithmSid="14" w:cryptSpinCount="100000" w:hash="3g83rhHPMvrADfgCYCY22fDcV/MoU9hQ/pSGGmD7VlbHwCQ3lqcwknKhBoPqoTMX3KOLVOM/v5z6TdeFo3lesg==" w:salt="3UjBYdbB7D+h6EtOo/Zxow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4650"/>
    <w:rsid w:val="000A77AD"/>
    <w:rsid w:val="000B54EB"/>
    <w:rsid w:val="000C4522"/>
    <w:rsid w:val="000C6519"/>
    <w:rsid w:val="000E21D3"/>
    <w:rsid w:val="000E3309"/>
    <w:rsid w:val="000E4077"/>
    <w:rsid w:val="001023DA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1209A"/>
    <w:rsid w:val="00212276"/>
    <w:rsid w:val="00236968"/>
    <w:rsid w:val="002373FE"/>
    <w:rsid w:val="0025440A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E1D23"/>
    <w:rsid w:val="003F329C"/>
    <w:rsid w:val="003F7D8F"/>
    <w:rsid w:val="0040582F"/>
    <w:rsid w:val="004164A3"/>
    <w:rsid w:val="004416D1"/>
    <w:rsid w:val="0044210E"/>
    <w:rsid w:val="004678BE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11066"/>
    <w:rsid w:val="005205C7"/>
    <w:rsid w:val="005217F0"/>
    <w:rsid w:val="00526A9A"/>
    <w:rsid w:val="00531B47"/>
    <w:rsid w:val="0053280A"/>
    <w:rsid w:val="005337B3"/>
    <w:rsid w:val="00542BA2"/>
    <w:rsid w:val="00545E9C"/>
    <w:rsid w:val="0054678E"/>
    <w:rsid w:val="00546CD5"/>
    <w:rsid w:val="00554B5D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A283F"/>
    <w:rsid w:val="006A5B64"/>
    <w:rsid w:val="006C1280"/>
    <w:rsid w:val="006D1F41"/>
    <w:rsid w:val="006D20AE"/>
    <w:rsid w:val="006E4F18"/>
    <w:rsid w:val="00705516"/>
    <w:rsid w:val="00710860"/>
    <w:rsid w:val="00711965"/>
    <w:rsid w:val="00711B53"/>
    <w:rsid w:val="0071335A"/>
    <w:rsid w:val="00714ECC"/>
    <w:rsid w:val="00741842"/>
    <w:rsid w:val="007474AE"/>
    <w:rsid w:val="007478B5"/>
    <w:rsid w:val="0075502B"/>
    <w:rsid w:val="00765F16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803523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80CAF"/>
    <w:rsid w:val="0089459F"/>
    <w:rsid w:val="0089785A"/>
    <w:rsid w:val="00897D84"/>
    <w:rsid w:val="008B0F02"/>
    <w:rsid w:val="008D19D1"/>
    <w:rsid w:val="008E1985"/>
    <w:rsid w:val="00902965"/>
    <w:rsid w:val="00910F13"/>
    <w:rsid w:val="00925841"/>
    <w:rsid w:val="00930933"/>
    <w:rsid w:val="00933AEE"/>
    <w:rsid w:val="00953439"/>
    <w:rsid w:val="009561AC"/>
    <w:rsid w:val="0096071F"/>
    <w:rsid w:val="0096074C"/>
    <w:rsid w:val="009869DA"/>
    <w:rsid w:val="009900D6"/>
    <w:rsid w:val="009949FC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664A"/>
    <w:rsid w:val="00AA7A59"/>
    <w:rsid w:val="00AB0145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0617C"/>
    <w:rsid w:val="00B112E0"/>
    <w:rsid w:val="00B14A7B"/>
    <w:rsid w:val="00B21D3A"/>
    <w:rsid w:val="00B23E23"/>
    <w:rsid w:val="00B243EA"/>
    <w:rsid w:val="00B25C0B"/>
    <w:rsid w:val="00B36FA6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1611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9C2"/>
    <w:rsid w:val="00E303CB"/>
    <w:rsid w:val="00E35D3B"/>
    <w:rsid w:val="00E5101B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68DD"/>
    <w:rsid w:val="00F77D6F"/>
    <w:rsid w:val="00F81CBD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523B-5B36-47A0-A758-1F803DCC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8</cp:revision>
  <cp:lastPrinted>2018-06-19T14:26:00Z</cp:lastPrinted>
  <dcterms:created xsi:type="dcterms:W3CDTF">2023-09-14T11:08:00Z</dcterms:created>
  <dcterms:modified xsi:type="dcterms:W3CDTF">2024-05-15T11:54:00Z</dcterms:modified>
</cp:coreProperties>
</file>